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F8D" w:rsidRDefault="00383596" w:rsidP="00001DCF"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page">
              <wp:posOffset>7015458</wp:posOffset>
            </wp:positionH>
            <wp:positionV relativeFrom="paragraph">
              <wp:posOffset>-118832</wp:posOffset>
            </wp:positionV>
            <wp:extent cx="1135117" cy="1364555"/>
            <wp:effectExtent l="0" t="0" r="8255" b="7620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lapis-escrevendo2.gif"/>
                    <pic:cNvPicPr/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5117" cy="136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53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86</wp:posOffset>
                </wp:positionV>
                <wp:extent cx="5108028" cy="859809"/>
                <wp:effectExtent l="0" t="0" r="0" b="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8028" cy="859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4C79" w:rsidRPr="00E03C95" w:rsidRDefault="00882EEA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VEJA QUANTAS VEZES </w:t>
                            </w:r>
                            <w:r w:rsidR="00D0753A">
                              <w:rPr>
                                <w:sz w:val="40"/>
                              </w:rPr>
                              <w:t xml:space="preserve">A </w:t>
                            </w:r>
                            <w:r>
                              <w:rPr>
                                <w:sz w:val="40"/>
                              </w:rPr>
                              <w:t>PEÇA</w:t>
                            </w:r>
                            <w:r w:rsidR="00D0753A">
                              <w:rPr>
                                <w:sz w:val="40"/>
                              </w:rPr>
                              <w:t xml:space="preserve"> SE REPETE</w:t>
                            </w:r>
                            <w:r w:rsidR="00B0245C">
                              <w:rPr>
                                <w:sz w:val="40"/>
                              </w:rPr>
                              <w:t xml:space="preserve"> NO TABULEIRO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40"/>
                              </w:rPr>
                              <w:t xml:space="preserve"> E ESCREVA </w:t>
                            </w:r>
                            <w:r w:rsidR="00D0753A">
                              <w:rPr>
                                <w:sz w:val="40"/>
                              </w:rPr>
                              <w:t>O NÚMERO AO L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1" o:spid="_x0000_s1026" type="#_x0000_t202" style="position:absolute;margin-left:0;margin-top:.6pt;width:402.2pt;height:67.7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" fillcolor="white [3201]" stroked="f" strokeweight=".5pt">
                <v:textbox>
                  <w:txbxContent>
                    <w:p w:rsidR="00E34C79" w:rsidRPr="00E03C95" w:rsidRDefault="00882EEA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VEJA QUANTAS VEZES </w:t>
                      </w:r>
                      <w:r w:rsidR="00D0753A">
                        <w:rPr>
                          <w:sz w:val="40"/>
                        </w:rPr>
                        <w:t xml:space="preserve">A </w:t>
                      </w:r>
                      <w:r>
                        <w:rPr>
                          <w:sz w:val="40"/>
                        </w:rPr>
                        <w:t>PEÇA</w:t>
                      </w:r>
                      <w:r w:rsidR="00D0753A">
                        <w:rPr>
                          <w:sz w:val="40"/>
                        </w:rPr>
                        <w:t xml:space="preserve"> SE REPETE</w:t>
                      </w:r>
                      <w:r w:rsidR="00B0245C">
                        <w:rPr>
                          <w:sz w:val="40"/>
                        </w:rPr>
                        <w:t xml:space="preserve"> NO TABULEIRO</w:t>
                      </w:r>
                      <w:bookmarkStart w:id="1" w:name="_GoBack"/>
                      <w:bookmarkEnd w:id="1"/>
                      <w:r>
                        <w:rPr>
                          <w:sz w:val="40"/>
                        </w:rPr>
                        <w:t xml:space="preserve"> E ESCREVA </w:t>
                      </w:r>
                      <w:r w:rsidR="00D0753A">
                        <w:rPr>
                          <w:sz w:val="40"/>
                        </w:rPr>
                        <w:t>O NÚMERO AO LA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E00" w:rsidRPr="0098199C">
        <w:rPr>
          <w:rFonts w:ascii="Baby Blocks" w:hAnsi="Baby Blocks"/>
          <w:noProof/>
        </w:rPr>
        <w:t xml:space="preserve"> </w:t>
      </w:r>
      <w:r w:rsidR="002D7F8D" w:rsidRPr="0098199C">
        <w:rPr>
          <w:rFonts w:ascii="Baby Blocks" w:hAnsi="Baby Block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80401" wp14:editId="456E5555">
                <wp:simplePos x="0" y="0"/>
                <wp:positionH relativeFrom="column">
                  <wp:posOffset>-457200</wp:posOffset>
                </wp:positionH>
                <wp:positionV relativeFrom="paragraph">
                  <wp:posOffset>-662152</wp:posOffset>
                </wp:positionV>
                <wp:extent cx="9894626" cy="419100"/>
                <wp:effectExtent l="0" t="0" r="1143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26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F8D" w:rsidRPr="00A14BB1" w:rsidRDefault="002D7F8D" w:rsidP="00E34C79">
                            <w:pPr>
                              <w:ind w:left="4248" w:firstLine="708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ATIVIDADE </w:t>
                            </w:r>
                            <w:r w:rsidR="00882EEA">
                              <w:rPr>
                                <w:sz w:val="44"/>
                              </w:rPr>
                              <w:t>– CONTANDO AS PEÇ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80401" id="Retângulo 1" o:spid="_x0000_s1027" style="position:absolute;margin-left:-36pt;margin-top:-52.15pt;width:779.1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" fillcolor="#a5a5a5 [3206]" strokecolor="#525252 [1606]" strokeweight="1pt">
                <v:textbox>
                  <w:txbxContent>
                    <w:p w:rsidR="002D7F8D" w:rsidRPr="00A14BB1" w:rsidRDefault="002D7F8D" w:rsidP="00E34C79">
                      <w:pPr>
                        <w:ind w:left="4248" w:firstLine="708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ATIVIDADE </w:t>
                      </w:r>
                      <w:r w:rsidR="00882EEA">
                        <w:rPr>
                          <w:sz w:val="44"/>
                        </w:rPr>
                        <w:t>– CONTANDO AS PEÇAS</w:t>
                      </w:r>
                    </w:p>
                  </w:txbxContent>
                </v:textbox>
              </v:rect>
            </w:pict>
          </mc:Fallback>
        </mc:AlternateContent>
      </w:r>
      <w:r w:rsidR="002D7F8D" w:rsidRPr="0098199C">
        <w:rPr>
          <w:rFonts w:ascii="Baby Blocks" w:hAnsi="Baby Block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F99EE" wp14:editId="72F0FC00">
                <wp:simplePos x="0" y="0"/>
                <wp:positionH relativeFrom="column">
                  <wp:posOffset>-442814</wp:posOffset>
                </wp:positionH>
                <wp:positionV relativeFrom="paragraph">
                  <wp:posOffset>-3635747</wp:posOffset>
                </wp:positionV>
                <wp:extent cx="9894626" cy="419100"/>
                <wp:effectExtent l="0" t="0" r="1143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26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DCF" w:rsidRPr="00A14BB1" w:rsidRDefault="00001DCF" w:rsidP="00001DCF">
                            <w:pPr>
                              <w:ind w:left="3540"/>
                              <w:rPr>
                                <w:sz w:val="44"/>
                              </w:rPr>
                            </w:pPr>
                            <w:bookmarkStart w:id="2" w:name="_Hlk478425379"/>
                            <w:bookmarkEnd w:id="2"/>
                            <w:r>
                              <w:rPr>
                                <w:sz w:val="44"/>
                              </w:rPr>
                              <w:t xml:space="preserve">ATIVIDA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F99EE" id="Retângulo 11" o:spid="_x0000_s1028" style="position:absolute;margin-left:-34.85pt;margin-top:-286.3pt;width:779.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" fillcolor="#a5a5a5 [3206]" strokecolor="#525252 [1606]" strokeweight="1pt">
                <v:textbox>
                  <w:txbxContent>
                    <w:p w:rsidR="00001DCF" w:rsidRPr="00A14BB1" w:rsidRDefault="00001DCF" w:rsidP="00001DCF">
                      <w:pPr>
                        <w:ind w:left="3540"/>
                        <w:rPr>
                          <w:sz w:val="44"/>
                        </w:rPr>
                      </w:pPr>
                      <w:bookmarkStart w:id="3" w:name="_Hlk478425379"/>
                      <w:bookmarkEnd w:id="3"/>
                      <w:r>
                        <w:rPr>
                          <w:sz w:val="44"/>
                        </w:rPr>
                        <w:t xml:space="preserve">ATIVIDADE </w:t>
                      </w:r>
                    </w:p>
                  </w:txbxContent>
                </v:textbox>
              </v:rect>
            </w:pict>
          </mc:Fallback>
        </mc:AlternateContent>
      </w:r>
    </w:p>
    <w:p w:rsidR="002D7F8D" w:rsidRDefault="00383596" w:rsidP="00001DCF">
      <w:bookmarkStart w:id="4" w:name="_Hlk484467352"/>
      <w:bookmarkEnd w:id="4"/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7782385</wp:posOffset>
            </wp:positionH>
            <wp:positionV relativeFrom="paragraph">
              <wp:posOffset>187510</wp:posOffset>
            </wp:positionV>
            <wp:extent cx="735907" cy="979130"/>
            <wp:effectExtent l="95250" t="76200" r="83820" b="69215"/>
            <wp:wrapNone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.jp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2458">
                      <a:off x="0" y="0"/>
                      <a:ext cx="735907" cy="97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4C364C" wp14:editId="01CBC9B2">
                <wp:simplePos x="0" y="0"/>
                <wp:positionH relativeFrom="margin">
                  <wp:posOffset>6019429</wp:posOffset>
                </wp:positionH>
                <wp:positionV relativeFrom="paragraph">
                  <wp:posOffset>259495</wp:posOffset>
                </wp:positionV>
                <wp:extent cx="1152088" cy="1052326"/>
                <wp:effectExtent l="114300" t="171450" r="67310" b="16700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5229">
                          <a:off x="0" y="0"/>
                          <a:ext cx="1152088" cy="1052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C79" w:rsidRPr="00383596" w:rsidRDefault="00756273" w:rsidP="00E34C79">
                            <w:pPr>
                              <w:rPr>
                                <w:rFonts w:ascii="caricature" w:hAnsi="caricature"/>
                                <w:sz w:val="100"/>
                                <w:szCs w:val="100"/>
                              </w:rPr>
                            </w:pPr>
                            <w:r w:rsidRPr="00383596">
                              <w:rPr>
                                <w:rFonts w:ascii="caricature" w:hAnsi="caricature"/>
                                <w:sz w:val="100"/>
                                <w:szCs w:val="1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364C" id="Caixa de Texto 54" o:spid="_x0000_s1029" type="#_x0000_t202" style="position:absolute;margin-left:473.95pt;margin-top:20.45pt;width:90.7pt;height:82.85pt;rotation:1895333fd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" filled="f" stroked="f" strokeweight=".5pt">
                <v:textbox>
                  <w:txbxContent>
                    <w:p w:rsidR="00E34C79" w:rsidRPr="00383596" w:rsidRDefault="00756273" w:rsidP="00E34C79">
                      <w:pPr>
                        <w:rPr>
                          <w:rFonts w:ascii="caricature" w:hAnsi="caricature"/>
                          <w:sz w:val="100"/>
                          <w:szCs w:val="100"/>
                        </w:rPr>
                      </w:pPr>
                      <w:r w:rsidRPr="00383596">
                        <w:rPr>
                          <w:rFonts w:ascii="caricature" w:hAnsi="caricature"/>
                          <w:sz w:val="100"/>
                          <w:szCs w:val="1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7F8D" w:rsidRDefault="002D7F8D" w:rsidP="00001DCF"/>
    <w:p w:rsidR="002D7F8D" w:rsidRDefault="002D7F8D" w:rsidP="00AE12CD">
      <w:pPr>
        <w:jc w:val="center"/>
      </w:pPr>
    </w:p>
    <w:tbl>
      <w:tblPr>
        <w:tblStyle w:val="Tabelacomgrade"/>
        <w:tblpPr w:leftFromText="141" w:rightFromText="141" w:vertAnchor="page" w:horzAnchor="page" w:tblpX="2710" w:tblpY="3440"/>
        <w:tblW w:w="0" w:type="auto"/>
        <w:tblLook w:val="04A0" w:firstRow="1" w:lastRow="0" w:firstColumn="1" w:lastColumn="0" w:noHBand="0" w:noVBand="1"/>
      </w:tblPr>
      <w:tblGrid>
        <w:gridCol w:w="952"/>
        <w:gridCol w:w="952"/>
        <w:gridCol w:w="952"/>
        <w:gridCol w:w="952"/>
        <w:gridCol w:w="952"/>
      </w:tblGrid>
      <w:tr w:rsidR="002A44A0" w:rsidTr="002A44A0">
        <w:trPr>
          <w:trHeight w:val="749"/>
        </w:trPr>
        <w:tc>
          <w:tcPr>
            <w:tcW w:w="952" w:type="dxa"/>
            <w:shd w:val="clear" w:color="auto" w:fill="FFFFFF" w:themeFill="background1"/>
          </w:tcPr>
          <w:p w:rsidR="002A44A0" w:rsidRPr="002D7F8D" w:rsidRDefault="002A44A0" w:rsidP="002A44A0">
            <w:pPr>
              <w:rPr>
                <w:sz w:val="72"/>
                <w:szCs w:val="72"/>
              </w:rPr>
            </w:pPr>
            <w:r>
              <w:rPr>
                <w:rFonts w:ascii="DiagramTTFritz" w:hAnsi="DiagramTTFritz"/>
                <w:sz w:val="72"/>
              </w:rPr>
              <w:t>R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L</w:t>
            </w:r>
          </w:p>
        </w:tc>
        <w:tc>
          <w:tcPr>
            <w:tcW w:w="952" w:type="dxa"/>
            <w:shd w:val="clear" w:color="auto" w:fill="FFFFFF" w:themeFill="background1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P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K</w:t>
            </w:r>
          </w:p>
        </w:tc>
        <w:tc>
          <w:tcPr>
            <w:tcW w:w="952" w:type="dxa"/>
            <w:shd w:val="clear" w:color="auto" w:fill="FFFFFF" w:themeFill="background1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P</w:t>
            </w:r>
          </w:p>
        </w:tc>
      </w:tr>
      <w:tr w:rsidR="002A44A0" w:rsidTr="002A44A0">
        <w:trPr>
          <w:trHeight w:val="749"/>
        </w:trPr>
        <w:tc>
          <w:tcPr>
            <w:tcW w:w="952" w:type="dxa"/>
            <w:shd w:val="clear" w:color="auto" w:fill="F2F2F2" w:themeFill="background1" w:themeFillShade="F2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Q</w:t>
            </w:r>
          </w:p>
        </w:tc>
        <w:tc>
          <w:tcPr>
            <w:tcW w:w="952" w:type="dxa"/>
            <w:shd w:val="clear" w:color="auto" w:fill="FFFFFF" w:themeFill="background1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N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K</w:t>
            </w:r>
          </w:p>
        </w:tc>
        <w:tc>
          <w:tcPr>
            <w:tcW w:w="952" w:type="dxa"/>
            <w:shd w:val="clear" w:color="auto" w:fill="FFFFFF" w:themeFill="background1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Q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2A44A0" w:rsidRDefault="002A44A0" w:rsidP="002A44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4E525517" wp14:editId="47972B19">
                      <wp:simplePos x="0" y="0"/>
                      <wp:positionH relativeFrom="column">
                        <wp:posOffset>-2531337</wp:posOffset>
                      </wp:positionH>
                      <wp:positionV relativeFrom="paragraph">
                        <wp:posOffset>-547702</wp:posOffset>
                      </wp:positionV>
                      <wp:extent cx="3098042" cy="3138511"/>
                      <wp:effectExtent l="38100" t="38100" r="45720" b="4318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042" cy="3138511"/>
                              </a:xfrm>
                              <a:prstGeom prst="rect">
                                <a:avLst/>
                              </a:prstGeom>
                              <a:ln w="762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F6617" id="Retângulo 3" o:spid="_x0000_s1026" style="position:absolute;margin-left:-199.3pt;margin-top:-43.15pt;width:243.95pt;height:247.1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" fillcolor="white [3201]" strokecolor="#a5a5a5 [3206]" strokeweight="6pt"/>
                  </w:pict>
                </mc:Fallback>
              </mc:AlternateContent>
            </w:r>
            <w:r>
              <w:rPr>
                <w:rFonts w:ascii="DiagramTTFritz" w:hAnsi="DiagramTTFritz"/>
                <w:sz w:val="72"/>
              </w:rPr>
              <w:t>Q</w:t>
            </w:r>
          </w:p>
        </w:tc>
      </w:tr>
      <w:tr w:rsidR="002A44A0" w:rsidTr="002A44A0">
        <w:trPr>
          <w:trHeight w:val="817"/>
        </w:trPr>
        <w:tc>
          <w:tcPr>
            <w:tcW w:w="952" w:type="dxa"/>
            <w:shd w:val="clear" w:color="auto" w:fill="FFFFFF" w:themeFill="background1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P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R</w:t>
            </w:r>
          </w:p>
        </w:tc>
        <w:tc>
          <w:tcPr>
            <w:tcW w:w="952" w:type="dxa"/>
            <w:shd w:val="clear" w:color="auto" w:fill="FFFFFF" w:themeFill="background1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P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L</w:t>
            </w:r>
          </w:p>
        </w:tc>
        <w:tc>
          <w:tcPr>
            <w:tcW w:w="952" w:type="dxa"/>
            <w:shd w:val="clear" w:color="auto" w:fill="FFFFFF" w:themeFill="background1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P</w:t>
            </w:r>
          </w:p>
        </w:tc>
      </w:tr>
      <w:tr w:rsidR="002A44A0" w:rsidTr="002A44A0">
        <w:trPr>
          <w:trHeight w:val="749"/>
        </w:trPr>
        <w:tc>
          <w:tcPr>
            <w:tcW w:w="952" w:type="dxa"/>
            <w:shd w:val="clear" w:color="auto" w:fill="F2F2F2" w:themeFill="background1" w:themeFillShade="F2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Q</w:t>
            </w:r>
          </w:p>
        </w:tc>
        <w:tc>
          <w:tcPr>
            <w:tcW w:w="952" w:type="dxa"/>
            <w:shd w:val="clear" w:color="auto" w:fill="FFFFFF" w:themeFill="background1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K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L</w:t>
            </w:r>
          </w:p>
        </w:tc>
        <w:tc>
          <w:tcPr>
            <w:tcW w:w="952" w:type="dxa"/>
            <w:shd w:val="clear" w:color="auto" w:fill="FFFFFF" w:themeFill="background1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N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Q</w:t>
            </w:r>
          </w:p>
        </w:tc>
      </w:tr>
      <w:tr w:rsidR="002A44A0" w:rsidTr="002A44A0">
        <w:trPr>
          <w:trHeight w:val="749"/>
        </w:trPr>
        <w:tc>
          <w:tcPr>
            <w:tcW w:w="952" w:type="dxa"/>
            <w:shd w:val="clear" w:color="auto" w:fill="FFFFFF" w:themeFill="background1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R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P</w:t>
            </w:r>
          </w:p>
        </w:tc>
        <w:tc>
          <w:tcPr>
            <w:tcW w:w="952" w:type="dxa"/>
            <w:shd w:val="clear" w:color="auto" w:fill="FFFFFF" w:themeFill="background1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R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Q</w:t>
            </w:r>
          </w:p>
        </w:tc>
        <w:tc>
          <w:tcPr>
            <w:tcW w:w="952" w:type="dxa"/>
            <w:shd w:val="clear" w:color="auto" w:fill="FFFFFF" w:themeFill="background1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P</w:t>
            </w:r>
          </w:p>
        </w:tc>
      </w:tr>
      <w:tr w:rsidR="002A44A0" w:rsidTr="002A44A0">
        <w:trPr>
          <w:trHeight w:val="817"/>
        </w:trPr>
        <w:tc>
          <w:tcPr>
            <w:tcW w:w="952" w:type="dxa"/>
            <w:shd w:val="clear" w:color="auto" w:fill="F2F2F2" w:themeFill="background1" w:themeFillShade="F2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L</w:t>
            </w:r>
          </w:p>
        </w:tc>
        <w:tc>
          <w:tcPr>
            <w:tcW w:w="952" w:type="dxa"/>
            <w:shd w:val="clear" w:color="auto" w:fill="FFFFFF" w:themeFill="background1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Q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P</w:t>
            </w:r>
          </w:p>
        </w:tc>
        <w:tc>
          <w:tcPr>
            <w:tcW w:w="952" w:type="dxa"/>
            <w:shd w:val="clear" w:color="auto" w:fill="FFFFFF" w:themeFill="background1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L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2A44A0" w:rsidRDefault="002A44A0" w:rsidP="002A44A0">
            <w:r>
              <w:rPr>
                <w:rFonts w:ascii="DiagramTTFritz" w:hAnsi="DiagramTTFritz"/>
                <w:sz w:val="72"/>
              </w:rPr>
              <w:t>K</w:t>
            </w:r>
          </w:p>
        </w:tc>
      </w:tr>
    </w:tbl>
    <w:p w:rsidR="002D7F8D" w:rsidRDefault="00726F84" w:rsidP="00001DCF"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509876</wp:posOffset>
            </wp:positionH>
            <wp:positionV relativeFrom="paragraph">
              <wp:posOffset>363270</wp:posOffset>
            </wp:positionV>
            <wp:extent cx="1226317" cy="956112"/>
            <wp:effectExtent l="0" t="57150" r="0" b="73025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46351">
                      <a:off x="0" y="0"/>
                      <a:ext cx="1226317" cy="95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F8D" w:rsidRPr="002D7F8D" w:rsidRDefault="00857CA5" w:rsidP="00001DCF">
      <w:r w:rsidRPr="00CE03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F33626" wp14:editId="34713BDA">
                <wp:simplePos x="0" y="0"/>
                <wp:positionH relativeFrom="margin">
                  <wp:posOffset>6762750</wp:posOffset>
                </wp:positionH>
                <wp:positionV relativeFrom="paragraph">
                  <wp:posOffset>29210</wp:posOffset>
                </wp:positionV>
                <wp:extent cx="664845" cy="748030"/>
                <wp:effectExtent l="19050" t="19050" r="40005" b="3302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748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E0380" w:rsidRDefault="00CE0380" w:rsidP="00882EEA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3626" id="Caixa de Texto 48" o:spid="_x0000_s1030" type="#_x0000_t202" style="position:absolute;margin-left:532.5pt;margin-top:2.3pt;width:52.35pt;height:58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" fillcolor="#f2f2f2 [3052]" strokecolor="gray [1629]" strokeweight="4.5pt">
                <v:textbox>
                  <w:txbxContent>
                    <w:p w:rsidR="00CE0380" w:rsidRDefault="00CE0380" w:rsidP="00882EEA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038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D22F46" wp14:editId="666C77E7">
                <wp:simplePos x="0" y="0"/>
                <wp:positionH relativeFrom="margin">
                  <wp:posOffset>6129873</wp:posOffset>
                </wp:positionH>
                <wp:positionV relativeFrom="paragraph">
                  <wp:posOffset>31210</wp:posOffset>
                </wp:positionV>
                <wp:extent cx="664845" cy="748030"/>
                <wp:effectExtent l="19050" t="19050" r="40005" b="3302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E0380" w:rsidRDefault="00CE0380" w:rsidP="00CE0380">
                            <w:r>
                              <w:rPr>
                                <w:rFonts w:ascii="DiagramTTFritz" w:hAnsi="DiagramTTFritz"/>
                                <w:sz w:val="72"/>
                                <w:szCs w:val="72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2F46" id="Caixa de Texto 47" o:spid="_x0000_s1031" type="#_x0000_t202" style="position:absolute;margin-left:482.65pt;margin-top:2.45pt;width:52.35pt;height:58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" fillcolor="white [3201]" strokecolor="gray [1629]" strokeweight="4.5pt">
                <v:textbox>
                  <w:txbxContent>
                    <w:p w:rsidR="00CE0380" w:rsidRDefault="00CE0380" w:rsidP="00CE0380">
                      <w:r>
                        <w:rPr>
                          <w:rFonts w:ascii="DiagramTTFritz" w:hAnsi="DiagramTTFritz"/>
                          <w:sz w:val="72"/>
                          <w:szCs w:val="72"/>
                        </w:rPr>
                        <w:t>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273" w:rsidRPr="003A6CE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44A765" wp14:editId="57D68A3B">
                <wp:simplePos x="0" y="0"/>
                <wp:positionH relativeFrom="margin">
                  <wp:posOffset>4387215</wp:posOffset>
                </wp:positionH>
                <wp:positionV relativeFrom="paragraph">
                  <wp:posOffset>56515</wp:posOffset>
                </wp:positionV>
                <wp:extent cx="664845" cy="748030"/>
                <wp:effectExtent l="19050" t="19050" r="40005" b="3302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3A6CE9" w:rsidRDefault="001065EA" w:rsidP="003A6CE9">
                            <w:r>
                              <w:rPr>
                                <w:rFonts w:ascii="DiagramTTFritz" w:hAnsi="DiagramTTFritz"/>
                                <w:sz w:val="72"/>
                                <w:szCs w:val="72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A765" id="Caixa de Texto 16" o:spid="_x0000_s1032" type="#_x0000_t202" style="position:absolute;margin-left:345.45pt;margin-top:4.45pt;width:52.35pt;height:58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" fillcolor="white [3201]" strokecolor="gray [1629]" strokeweight="4.5pt">
                <v:textbox>
                  <w:txbxContent>
                    <w:p w:rsidR="003A6CE9" w:rsidRDefault="001065EA" w:rsidP="003A6CE9">
                      <w:r>
                        <w:rPr>
                          <w:rFonts w:ascii="DiagramTTFritz" w:hAnsi="DiagramTTFritz"/>
                          <w:sz w:val="72"/>
                          <w:szCs w:val="72"/>
                        </w:rP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273" w:rsidRPr="003A6CE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F9C367" wp14:editId="2BCA41FA">
                <wp:simplePos x="0" y="0"/>
                <wp:positionH relativeFrom="margin">
                  <wp:posOffset>5020310</wp:posOffset>
                </wp:positionH>
                <wp:positionV relativeFrom="paragraph">
                  <wp:posOffset>54610</wp:posOffset>
                </wp:positionV>
                <wp:extent cx="664845" cy="748030"/>
                <wp:effectExtent l="19050" t="19050" r="40005" b="3302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748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3A6CE9" w:rsidRDefault="003A6CE9" w:rsidP="00882EEA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C367" id="Caixa de Texto 17" o:spid="_x0000_s1033" type="#_x0000_t202" style="position:absolute;margin-left:395.3pt;margin-top:4.3pt;width:52.35pt;height:58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" fillcolor="#f2f2f2 [3052]" strokecolor="gray [1629]" strokeweight="4.5pt">
                <v:textbox>
                  <w:txbxContent>
                    <w:p w:rsidR="003A6CE9" w:rsidRDefault="003A6CE9" w:rsidP="00882EEA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273" w:rsidRPr="00CE038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F33626" wp14:editId="34713BDA">
                <wp:simplePos x="0" y="0"/>
                <wp:positionH relativeFrom="margin">
                  <wp:posOffset>5047615</wp:posOffset>
                </wp:positionH>
                <wp:positionV relativeFrom="paragraph">
                  <wp:posOffset>1216660</wp:posOffset>
                </wp:positionV>
                <wp:extent cx="664845" cy="748030"/>
                <wp:effectExtent l="19050" t="19050" r="40005" b="3302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748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E0380" w:rsidRDefault="00CE0380" w:rsidP="00882EEA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3626" id="Caixa de Texto 46" o:spid="_x0000_s1034" type="#_x0000_t202" style="position:absolute;margin-left:397.45pt;margin-top:95.8pt;width:52.35pt;height:58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" fillcolor="#f2f2f2 [3052]" strokecolor="gray [1629]" strokeweight="4.5pt">
                <v:textbox>
                  <w:txbxContent>
                    <w:p w:rsidR="00CE0380" w:rsidRDefault="00CE0380" w:rsidP="00882EEA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273" w:rsidRPr="00CE038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D22F46" wp14:editId="666C77E7">
                <wp:simplePos x="0" y="0"/>
                <wp:positionH relativeFrom="margin">
                  <wp:posOffset>4414520</wp:posOffset>
                </wp:positionH>
                <wp:positionV relativeFrom="paragraph">
                  <wp:posOffset>1218565</wp:posOffset>
                </wp:positionV>
                <wp:extent cx="664845" cy="748030"/>
                <wp:effectExtent l="19050" t="19050" r="40005" b="3302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E0380" w:rsidRDefault="00CE0380" w:rsidP="00CE0380">
                            <w:r>
                              <w:rPr>
                                <w:rFonts w:ascii="DiagramTTFritz" w:hAnsi="DiagramTTFritz"/>
                                <w:sz w:val="72"/>
                                <w:szCs w:val="7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2F46" id="Caixa de Texto 45" o:spid="_x0000_s1035" type="#_x0000_t202" style="position:absolute;margin-left:347.6pt;margin-top:95.95pt;width:52.35pt;height:58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" fillcolor="white [3201]" strokecolor="gray [1629]" strokeweight="4.5pt">
                <v:textbox>
                  <w:txbxContent>
                    <w:p w:rsidR="00CE0380" w:rsidRDefault="00CE0380" w:rsidP="00CE0380">
                      <w:r>
                        <w:rPr>
                          <w:rFonts w:ascii="DiagramTTFritz" w:hAnsi="DiagramTTFritz"/>
                          <w:sz w:val="72"/>
                          <w:szCs w:val="72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7F8D" w:rsidRDefault="002D7F8D" w:rsidP="00001DCF"/>
    <w:p w:rsidR="002D7F8D" w:rsidRDefault="00383596" w:rsidP="00001DCF"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7983044</wp:posOffset>
            </wp:positionH>
            <wp:positionV relativeFrom="paragraph">
              <wp:posOffset>248504</wp:posOffset>
            </wp:positionV>
            <wp:extent cx="1058990" cy="831600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99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F8D" w:rsidRDefault="002D7F8D" w:rsidP="00001DCF"/>
    <w:p w:rsidR="00F03DFF" w:rsidRDefault="00857CA5" w:rsidP="00001DCF"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101850</wp:posOffset>
            </wp:positionH>
            <wp:positionV relativeFrom="paragraph">
              <wp:posOffset>4173855</wp:posOffset>
            </wp:positionV>
            <wp:extent cx="2095500" cy="1645285"/>
            <wp:effectExtent l="0" t="0" r="0" b="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38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F33626" wp14:editId="34713BDA">
                <wp:simplePos x="0" y="0"/>
                <wp:positionH relativeFrom="margin">
                  <wp:posOffset>6793865</wp:posOffset>
                </wp:positionH>
                <wp:positionV relativeFrom="paragraph">
                  <wp:posOffset>1376680</wp:posOffset>
                </wp:positionV>
                <wp:extent cx="664845" cy="748030"/>
                <wp:effectExtent l="19050" t="19050" r="40005" b="3302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748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E0380" w:rsidRDefault="00CE0380" w:rsidP="00882EEA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3626" id="Caixa de Texto 50" o:spid="_x0000_s1036" type="#_x0000_t202" style="position:absolute;margin-left:534.95pt;margin-top:108.4pt;width:52.35pt;height:58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" fillcolor="#f2f2f2 [3052]" strokecolor="gray [1629]" strokeweight="4.5pt">
                <v:textbox>
                  <w:txbxContent>
                    <w:p w:rsidR="00CE0380" w:rsidRDefault="00CE0380" w:rsidP="00882EEA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038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D22F46" wp14:editId="666C77E7">
                <wp:simplePos x="0" y="0"/>
                <wp:positionH relativeFrom="margin">
                  <wp:posOffset>6161017</wp:posOffset>
                </wp:positionH>
                <wp:positionV relativeFrom="paragraph">
                  <wp:posOffset>1379078</wp:posOffset>
                </wp:positionV>
                <wp:extent cx="664845" cy="748030"/>
                <wp:effectExtent l="19050" t="19050" r="40005" b="3302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E0380" w:rsidRDefault="00CE0380" w:rsidP="0097284D">
                            <w:pPr>
                              <w:jc w:val="center"/>
                            </w:pPr>
                            <w:r>
                              <w:rPr>
                                <w:rFonts w:ascii="DiagramTTFritz" w:hAnsi="DiagramTTFritz"/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2F46" id="Caixa de Texto 49" o:spid="_x0000_s1037" type="#_x0000_t202" style="position:absolute;margin-left:485.1pt;margin-top:108.6pt;width:52.35pt;height:58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" fillcolor="white [3201]" strokecolor="gray [1629]" strokeweight="4.5pt">
                <v:textbox>
                  <w:txbxContent>
                    <w:p w:rsidR="00CE0380" w:rsidRDefault="00CE0380" w:rsidP="0097284D">
                      <w:pPr>
                        <w:jc w:val="center"/>
                      </w:pPr>
                      <w:r>
                        <w:rPr>
                          <w:rFonts w:ascii="DiagramTTFritz" w:hAnsi="DiagramTTFritz"/>
                          <w:sz w:val="72"/>
                          <w:szCs w:val="72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6CE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C1F4C8" wp14:editId="2AD85A40">
                <wp:simplePos x="0" y="0"/>
                <wp:positionH relativeFrom="margin">
                  <wp:posOffset>6792595</wp:posOffset>
                </wp:positionH>
                <wp:positionV relativeFrom="paragraph">
                  <wp:posOffset>106045</wp:posOffset>
                </wp:positionV>
                <wp:extent cx="664845" cy="748030"/>
                <wp:effectExtent l="19050" t="19050" r="40005" b="3302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748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3A6CE9" w:rsidRDefault="003A6CE9" w:rsidP="00882EEA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F4C8" id="Caixa de Texto 15" o:spid="_x0000_s1038" type="#_x0000_t202" style="position:absolute;margin-left:534.85pt;margin-top:8.35pt;width:52.35pt;height:58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" fillcolor="#f2f2f2 [3052]" strokecolor="gray [1629]" strokeweight="4.5pt">
                <v:textbox>
                  <w:txbxContent>
                    <w:p w:rsidR="003A6CE9" w:rsidRDefault="003A6CE9" w:rsidP="00882EEA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6C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F3AB0" wp14:editId="183B5020">
                <wp:simplePos x="0" y="0"/>
                <wp:positionH relativeFrom="margin">
                  <wp:posOffset>6160050</wp:posOffset>
                </wp:positionH>
                <wp:positionV relativeFrom="paragraph">
                  <wp:posOffset>108481</wp:posOffset>
                </wp:positionV>
                <wp:extent cx="664845" cy="748030"/>
                <wp:effectExtent l="19050" t="19050" r="40005" b="3302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3A6CE9" w:rsidRDefault="00CE0380" w:rsidP="003A6CE9">
                            <w:r>
                              <w:rPr>
                                <w:rFonts w:ascii="DiagramTTFritz" w:hAnsi="DiagramTTFritz"/>
                                <w:sz w:val="72"/>
                                <w:szCs w:val="7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3AB0" id="Caixa de Texto 14" o:spid="_x0000_s1039" type="#_x0000_t202" style="position:absolute;margin-left:485.05pt;margin-top:8.55pt;width:52.35pt;height:58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" fillcolor="white [3201]" strokecolor="gray [1629]" strokeweight="4.5pt">
                <v:textbox>
                  <w:txbxContent>
                    <w:p w:rsidR="003A6CE9" w:rsidRDefault="00CE0380" w:rsidP="003A6CE9">
                      <w:r>
                        <w:rPr>
                          <w:rFonts w:ascii="DiagramTTFritz" w:hAnsi="DiagramTTFritz"/>
                          <w:sz w:val="72"/>
                          <w:szCs w:val="72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038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512D34" wp14:editId="163FE9F4">
                <wp:simplePos x="0" y="0"/>
                <wp:positionH relativeFrom="margin">
                  <wp:posOffset>4420235</wp:posOffset>
                </wp:positionH>
                <wp:positionV relativeFrom="paragraph">
                  <wp:posOffset>1379220</wp:posOffset>
                </wp:positionV>
                <wp:extent cx="664845" cy="748030"/>
                <wp:effectExtent l="19050" t="19050" r="40005" b="3302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E0380" w:rsidRDefault="00CE0380" w:rsidP="00CE0380">
                            <w:r>
                              <w:rPr>
                                <w:rFonts w:ascii="DiagramTTFritz" w:hAnsi="DiagramTTFritz"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2D34" id="Caixa de Texto 43" o:spid="_x0000_s1040" type="#_x0000_t202" style="position:absolute;margin-left:348.05pt;margin-top:108.6pt;width:52.35pt;height:58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" fillcolor="white [3201]" strokecolor="gray [1629]" strokeweight="4.5pt">
                <v:textbox>
                  <w:txbxContent>
                    <w:p w:rsidR="00CE0380" w:rsidRDefault="00CE0380" w:rsidP="00CE0380">
                      <w:r>
                        <w:rPr>
                          <w:rFonts w:ascii="DiagramTTFritz" w:hAnsi="DiagramTTFritz"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038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4DA090" wp14:editId="421592B9">
                <wp:simplePos x="0" y="0"/>
                <wp:positionH relativeFrom="margin">
                  <wp:posOffset>5053899</wp:posOffset>
                </wp:positionH>
                <wp:positionV relativeFrom="paragraph">
                  <wp:posOffset>1377732</wp:posOffset>
                </wp:positionV>
                <wp:extent cx="664845" cy="748030"/>
                <wp:effectExtent l="19050" t="19050" r="40005" b="3302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748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E0380" w:rsidRDefault="00CE0380" w:rsidP="00882EEA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DA090" id="Caixa de Texto 44" o:spid="_x0000_s1041" type="#_x0000_t202" style="position:absolute;margin-left:397.95pt;margin-top:108.5pt;width:52.35pt;height:58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" fillcolor="#f2f2f2 [3052]" strokecolor="gray [1629]" strokeweight="4.5pt">
                <v:textbox>
                  <w:txbxContent>
                    <w:p w:rsidR="00CE0380" w:rsidRDefault="00CE0380" w:rsidP="00882EEA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4A0">
        <w:tab/>
      </w:r>
    </w:p>
    <w:p w:rsidR="002A44A0" w:rsidRDefault="002A44A0" w:rsidP="00001DCF"/>
    <w:p w:rsidR="002A44A0" w:rsidRDefault="002A44A0" w:rsidP="00001DCF"/>
    <w:p w:rsidR="002A44A0" w:rsidRDefault="00383596" w:rsidP="00001DCF"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43643</wp:posOffset>
            </wp:positionH>
            <wp:positionV relativeFrom="paragraph">
              <wp:posOffset>280670</wp:posOffset>
            </wp:positionV>
            <wp:extent cx="687301" cy="831600"/>
            <wp:effectExtent l="57150" t="0" r="0" b="45085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.jp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1" r="18235" b="928"/>
                    <a:stretch/>
                  </pic:blipFill>
                  <pic:spPr bwMode="auto">
                    <a:xfrm rot="21205626">
                      <a:off x="0" y="0"/>
                      <a:ext cx="687301" cy="8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4A0" w:rsidRDefault="009D732E" w:rsidP="00001DCF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rightMargin">
                  <wp:posOffset>140882</wp:posOffset>
                </wp:positionH>
                <wp:positionV relativeFrom="paragraph">
                  <wp:posOffset>291574</wp:posOffset>
                </wp:positionV>
                <wp:extent cx="423080" cy="1980044"/>
                <wp:effectExtent l="0" t="0" r="0" b="127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" cy="1980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F84" w:rsidRPr="00726F84" w:rsidRDefault="00726F84">
                            <w:pPr>
                              <w:rPr>
                                <w:i/>
                              </w:rPr>
                            </w:pPr>
                            <w:r w:rsidRPr="00726F84">
                              <w:rPr>
                                <w:i/>
                              </w:rPr>
                              <w:t>PROFESSOR: FREDERICO GAZE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42" type="#_x0000_t202" style="position:absolute;margin-left:11.1pt;margin-top:22.95pt;width:33.3pt;height:155.9pt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" fillcolor="white [3201]" stroked="f" strokeweight=".5pt">
                <v:textbox style="layout-flow:vertical;mso-layout-flow-alt:bottom-to-top">
                  <w:txbxContent>
                    <w:p w:rsidR="00726F84" w:rsidRPr="00726F84" w:rsidRDefault="00726F84">
                      <w:pPr>
                        <w:rPr>
                          <w:i/>
                        </w:rPr>
                      </w:pPr>
                      <w:r w:rsidRPr="00726F84">
                        <w:rPr>
                          <w:i/>
                        </w:rPr>
                        <w:t>PROFESSOR: FREDERICO GAZ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44A0" w:rsidRDefault="00383596" w:rsidP="00001DCF"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285</wp:posOffset>
            </wp:positionV>
            <wp:extent cx="1061600" cy="831600"/>
            <wp:effectExtent l="0" t="0" r="0" b="6985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7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6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4A0" w:rsidRPr="00001DCF" w:rsidRDefault="00383596" w:rsidP="00001DCF"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6795091</wp:posOffset>
            </wp:positionH>
            <wp:positionV relativeFrom="paragraph">
              <wp:posOffset>629920</wp:posOffset>
            </wp:positionV>
            <wp:extent cx="1058545" cy="831215"/>
            <wp:effectExtent l="0" t="0" r="0" b="6985"/>
            <wp:wrapNone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914703</wp:posOffset>
            </wp:positionH>
            <wp:positionV relativeFrom="paragraph">
              <wp:posOffset>683895</wp:posOffset>
            </wp:positionV>
            <wp:extent cx="1061653" cy="831600"/>
            <wp:effectExtent l="0" t="0" r="5715" b="698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653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421005</wp:posOffset>
            </wp:positionV>
            <wp:extent cx="1061439" cy="831600"/>
            <wp:effectExtent l="57150" t="76200" r="62865" b="64135"/>
            <wp:wrapNone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5420">
                      <a:off x="0" y="0"/>
                      <a:ext cx="1061439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896160</wp:posOffset>
            </wp:positionH>
            <wp:positionV relativeFrom="paragraph">
              <wp:posOffset>536794</wp:posOffset>
            </wp:positionV>
            <wp:extent cx="674370" cy="831215"/>
            <wp:effectExtent l="0" t="0" r="0" b="6985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0" r="15661"/>
                    <a:stretch/>
                  </pic:blipFill>
                  <pic:spPr bwMode="auto">
                    <a:xfrm>
                      <a:off x="0" y="0"/>
                      <a:ext cx="674370" cy="8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44A0" w:rsidRPr="00001DCF" w:rsidSect="00605DF7">
      <w:pgSz w:w="16838" w:h="11906" w:orient="landscape"/>
      <w:pgMar w:top="1701" w:right="1418" w:bottom="1701" w:left="1418" w:header="709" w:footer="709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01" w:rsidRDefault="00264201" w:rsidP="007750C1">
      <w:pPr>
        <w:spacing w:after="0" w:line="240" w:lineRule="auto"/>
      </w:pPr>
      <w:r>
        <w:separator/>
      </w:r>
    </w:p>
  </w:endnote>
  <w:endnote w:type="continuationSeparator" w:id="0">
    <w:p w:rsidR="00264201" w:rsidRDefault="00264201" w:rsidP="0077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by Block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icature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DiagramTTFritz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01" w:rsidRDefault="00264201" w:rsidP="007750C1">
      <w:pPr>
        <w:spacing w:after="0" w:line="240" w:lineRule="auto"/>
      </w:pPr>
      <w:r>
        <w:separator/>
      </w:r>
    </w:p>
  </w:footnote>
  <w:footnote w:type="continuationSeparator" w:id="0">
    <w:p w:rsidR="00264201" w:rsidRDefault="00264201" w:rsidP="00775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03EE"/>
    <w:multiLevelType w:val="hybridMultilevel"/>
    <w:tmpl w:val="4D587CA6"/>
    <w:lvl w:ilvl="0" w:tplc="63D666F0">
      <w:start w:val="1"/>
      <w:numFmt w:val="decimal"/>
      <w:lvlText w:val="%1."/>
      <w:lvlJc w:val="left"/>
      <w:pPr>
        <w:ind w:left="810" w:hanging="450"/>
      </w:pPr>
      <w:rPr>
        <w:rFonts w:ascii="Baby Blocks" w:hAnsi="Baby Blocks" w:cs="Arial" w:hint="default"/>
        <w:sz w:val="5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C1"/>
    <w:rsid w:val="00001DCF"/>
    <w:rsid w:val="00024E1E"/>
    <w:rsid w:val="00027FEC"/>
    <w:rsid w:val="00030B12"/>
    <w:rsid w:val="00032EB2"/>
    <w:rsid w:val="00037F93"/>
    <w:rsid w:val="00044B57"/>
    <w:rsid w:val="000469E1"/>
    <w:rsid w:val="000474D2"/>
    <w:rsid w:val="000631F5"/>
    <w:rsid w:val="000640DC"/>
    <w:rsid w:val="0006767B"/>
    <w:rsid w:val="000722C6"/>
    <w:rsid w:val="000B4D94"/>
    <w:rsid w:val="000C5920"/>
    <w:rsid w:val="000D230E"/>
    <w:rsid w:val="000E74E1"/>
    <w:rsid w:val="000F1D1A"/>
    <w:rsid w:val="001065EA"/>
    <w:rsid w:val="00127169"/>
    <w:rsid w:val="00130E12"/>
    <w:rsid w:val="001330CE"/>
    <w:rsid w:val="001366DD"/>
    <w:rsid w:val="00141AA0"/>
    <w:rsid w:val="00145F4D"/>
    <w:rsid w:val="00156523"/>
    <w:rsid w:val="001601AC"/>
    <w:rsid w:val="00166806"/>
    <w:rsid w:val="001B77C9"/>
    <w:rsid w:val="001C0FEA"/>
    <w:rsid w:val="001D0D34"/>
    <w:rsid w:val="001D291B"/>
    <w:rsid w:val="00202744"/>
    <w:rsid w:val="00205239"/>
    <w:rsid w:val="00213C89"/>
    <w:rsid w:val="00230683"/>
    <w:rsid w:val="00264201"/>
    <w:rsid w:val="00295F86"/>
    <w:rsid w:val="002A44A0"/>
    <w:rsid w:val="002C6CA7"/>
    <w:rsid w:val="002D208A"/>
    <w:rsid w:val="002D7F8D"/>
    <w:rsid w:val="002E23FF"/>
    <w:rsid w:val="002F0663"/>
    <w:rsid w:val="002F127A"/>
    <w:rsid w:val="00301EE1"/>
    <w:rsid w:val="0033084D"/>
    <w:rsid w:val="00330FB2"/>
    <w:rsid w:val="00342F1F"/>
    <w:rsid w:val="003512D3"/>
    <w:rsid w:val="00383537"/>
    <w:rsid w:val="00383596"/>
    <w:rsid w:val="003A0642"/>
    <w:rsid w:val="003A164D"/>
    <w:rsid w:val="003A20A0"/>
    <w:rsid w:val="003A303D"/>
    <w:rsid w:val="003A40E6"/>
    <w:rsid w:val="003A6CE9"/>
    <w:rsid w:val="003C2105"/>
    <w:rsid w:val="003C65AD"/>
    <w:rsid w:val="003D2FC9"/>
    <w:rsid w:val="003D5937"/>
    <w:rsid w:val="004033DE"/>
    <w:rsid w:val="004033E0"/>
    <w:rsid w:val="004064BC"/>
    <w:rsid w:val="00445372"/>
    <w:rsid w:val="00446171"/>
    <w:rsid w:val="00447A6A"/>
    <w:rsid w:val="00461087"/>
    <w:rsid w:val="00484DB3"/>
    <w:rsid w:val="00491FB9"/>
    <w:rsid w:val="00495E7F"/>
    <w:rsid w:val="004D19BD"/>
    <w:rsid w:val="004E41F6"/>
    <w:rsid w:val="005158AE"/>
    <w:rsid w:val="00525285"/>
    <w:rsid w:val="005348B5"/>
    <w:rsid w:val="00536054"/>
    <w:rsid w:val="00557BB0"/>
    <w:rsid w:val="00596D71"/>
    <w:rsid w:val="005A6F95"/>
    <w:rsid w:val="005B3B34"/>
    <w:rsid w:val="005B63A2"/>
    <w:rsid w:val="005C3E7B"/>
    <w:rsid w:val="005D41F9"/>
    <w:rsid w:val="005E6405"/>
    <w:rsid w:val="0060079F"/>
    <w:rsid w:val="00605DF7"/>
    <w:rsid w:val="00630570"/>
    <w:rsid w:val="00643A77"/>
    <w:rsid w:val="00680298"/>
    <w:rsid w:val="00685BBA"/>
    <w:rsid w:val="00694A16"/>
    <w:rsid w:val="006E2667"/>
    <w:rsid w:val="006E75F9"/>
    <w:rsid w:val="00726973"/>
    <w:rsid w:val="00726F84"/>
    <w:rsid w:val="00754975"/>
    <w:rsid w:val="00756273"/>
    <w:rsid w:val="00770A04"/>
    <w:rsid w:val="007750C1"/>
    <w:rsid w:val="00775CEB"/>
    <w:rsid w:val="007830ED"/>
    <w:rsid w:val="0079725F"/>
    <w:rsid w:val="007C6049"/>
    <w:rsid w:val="007D09BF"/>
    <w:rsid w:val="007E307B"/>
    <w:rsid w:val="007F7583"/>
    <w:rsid w:val="00814BA5"/>
    <w:rsid w:val="00844555"/>
    <w:rsid w:val="00845C74"/>
    <w:rsid w:val="00855463"/>
    <w:rsid w:val="00857CA5"/>
    <w:rsid w:val="00864278"/>
    <w:rsid w:val="00882EEA"/>
    <w:rsid w:val="0088684E"/>
    <w:rsid w:val="00892ACF"/>
    <w:rsid w:val="008A3923"/>
    <w:rsid w:val="008B3634"/>
    <w:rsid w:val="008C47DB"/>
    <w:rsid w:val="008C5FA5"/>
    <w:rsid w:val="008D4682"/>
    <w:rsid w:val="008E2E74"/>
    <w:rsid w:val="008E769D"/>
    <w:rsid w:val="008F455A"/>
    <w:rsid w:val="00920D77"/>
    <w:rsid w:val="00936F03"/>
    <w:rsid w:val="00944BE5"/>
    <w:rsid w:val="00946BBD"/>
    <w:rsid w:val="00966646"/>
    <w:rsid w:val="0097284D"/>
    <w:rsid w:val="009754DC"/>
    <w:rsid w:val="009817DE"/>
    <w:rsid w:val="0098199C"/>
    <w:rsid w:val="009A469C"/>
    <w:rsid w:val="009C78D1"/>
    <w:rsid w:val="009D732E"/>
    <w:rsid w:val="009E73B2"/>
    <w:rsid w:val="009F483F"/>
    <w:rsid w:val="00A11720"/>
    <w:rsid w:val="00A14BB1"/>
    <w:rsid w:val="00A3778E"/>
    <w:rsid w:val="00A63510"/>
    <w:rsid w:val="00A66CAB"/>
    <w:rsid w:val="00A76100"/>
    <w:rsid w:val="00A874D9"/>
    <w:rsid w:val="00AA246F"/>
    <w:rsid w:val="00AB2120"/>
    <w:rsid w:val="00AD4141"/>
    <w:rsid w:val="00AE12CD"/>
    <w:rsid w:val="00AE71FF"/>
    <w:rsid w:val="00B0245C"/>
    <w:rsid w:val="00B065E2"/>
    <w:rsid w:val="00B36666"/>
    <w:rsid w:val="00B56560"/>
    <w:rsid w:val="00B64A73"/>
    <w:rsid w:val="00B73D67"/>
    <w:rsid w:val="00B77F71"/>
    <w:rsid w:val="00B8259D"/>
    <w:rsid w:val="00B90ADD"/>
    <w:rsid w:val="00BD37F9"/>
    <w:rsid w:val="00C03225"/>
    <w:rsid w:val="00C063C6"/>
    <w:rsid w:val="00C144F2"/>
    <w:rsid w:val="00C238DD"/>
    <w:rsid w:val="00C27065"/>
    <w:rsid w:val="00C71E65"/>
    <w:rsid w:val="00C759F2"/>
    <w:rsid w:val="00C81F54"/>
    <w:rsid w:val="00C83603"/>
    <w:rsid w:val="00C85CD0"/>
    <w:rsid w:val="00CA65E6"/>
    <w:rsid w:val="00CC142E"/>
    <w:rsid w:val="00CC5194"/>
    <w:rsid w:val="00CD1CCF"/>
    <w:rsid w:val="00CD3683"/>
    <w:rsid w:val="00CE0380"/>
    <w:rsid w:val="00D064C0"/>
    <w:rsid w:val="00D0753A"/>
    <w:rsid w:val="00D261D8"/>
    <w:rsid w:val="00D425B1"/>
    <w:rsid w:val="00D548B8"/>
    <w:rsid w:val="00D663BD"/>
    <w:rsid w:val="00D826F5"/>
    <w:rsid w:val="00D84E31"/>
    <w:rsid w:val="00DE46A0"/>
    <w:rsid w:val="00E01BA3"/>
    <w:rsid w:val="00E02C79"/>
    <w:rsid w:val="00E03C95"/>
    <w:rsid w:val="00E276B2"/>
    <w:rsid w:val="00E308FF"/>
    <w:rsid w:val="00E3136F"/>
    <w:rsid w:val="00E345F5"/>
    <w:rsid w:val="00E34C79"/>
    <w:rsid w:val="00E56806"/>
    <w:rsid w:val="00E86388"/>
    <w:rsid w:val="00ED1655"/>
    <w:rsid w:val="00ED600F"/>
    <w:rsid w:val="00F03DFF"/>
    <w:rsid w:val="00F05BDE"/>
    <w:rsid w:val="00F379C8"/>
    <w:rsid w:val="00F437B4"/>
    <w:rsid w:val="00F478E7"/>
    <w:rsid w:val="00F55D84"/>
    <w:rsid w:val="00F67874"/>
    <w:rsid w:val="00F70E00"/>
    <w:rsid w:val="00F800A8"/>
    <w:rsid w:val="00F91C2E"/>
    <w:rsid w:val="00F9451C"/>
    <w:rsid w:val="00FD01B2"/>
    <w:rsid w:val="00FD5389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B4D70"/>
  <w15:chartTrackingRefBased/>
  <w15:docId w15:val="{E30F4FF4-FF9F-4B5F-96A4-D2AD4911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1DCF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50C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750C1"/>
  </w:style>
  <w:style w:type="paragraph" w:styleId="Rodap">
    <w:name w:val="footer"/>
    <w:basedOn w:val="Normal"/>
    <w:link w:val="RodapChar"/>
    <w:uiPriority w:val="99"/>
    <w:unhideWhenUsed/>
    <w:rsid w:val="007750C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750C1"/>
  </w:style>
  <w:style w:type="table" w:styleId="Tabelacomgrade">
    <w:name w:val="Table Grid"/>
    <w:basedOn w:val="Tabelanormal"/>
    <w:uiPriority w:val="39"/>
    <w:rsid w:val="0077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246F"/>
    <w:pPr>
      <w:ind w:left="720"/>
      <w:contextualSpacing/>
    </w:pPr>
    <w:rPr>
      <w:rFonts w:eastAsiaTheme="minorHAnsi"/>
      <w:lang w:eastAsia="en-US"/>
    </w:rPr>
  </w:style>
  <w:style w:type="table" w:customStyle="1" w:styleId="Estilo1">
    <w:name w:val="Estilo1"/>
    <w:basedOn w:val="Tabelanormal"/>
    <w:uiPriority w:val="99"/>
    <w:rsid w:val="009817D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C156-B32F-45E4-9773-73481329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el</dc:creator>
  <cp:keywords/>
  <dc:description/>
  <cp:lastModifiedBy>Gazel</cp:lastModifiedBy>
  <cp:revision>13</cp:revision>
  <cp:lastPrinted>2017-06-06T04:17:00Z</cp:lastPrinted>
  <dcterms:created xsi:type="dcterms:W3CDTF">2017-06-06T03:26:00Z</dcterms:created>
  <dcterms:modified xsi:type="dcterms:W3CDTF">2017-06-06T14:00:00Z</dcterms:modified>
</cp:coreProperties>
</file>